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4D4BA" w14:textId="593E343A" w:rsidR="007C0D1D" w:rsidRDefault="00154EE2" w:rsidP="00886309">
      <w:pPr>
        <w:jc w:val="center"/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1D52277B" wp14:editId="0D1F34B4">
            <wp:simplePos x="0" y="0"/>
            <wp:positionH relativeFrom="column">
              <wp:posOffset>-378555</wp:posOffset>
            </wp:positionH>
            <wp:positionV relativeFrom="paragraph">
              <wp:posOffset>-490342</wp:posOffset>
            </wp:positionV>
            <wp:extent cx="1270352" cy="74844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52" cy="74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309" w:rsidRPr="003167B3">
        <w:rPr>
          <w:rFonts w:ascii="Calibri" w:hAnsi="Calibri" w:cs="Calibri"/>
          <w:b/>
          <w:smallCaps/>
          <w:color w:val="00B0F0"/>
          <w:sz w:val="32"/>
          <w:szCs w:val="36"/>
        </w:rPr>
        <w:t>OUTIL N° 5</w:t>
      </w:r>
    </w:p>
    <w:p w14:paraId="7B2386A6" w14:textId="2EF1C32A" w:rsidR="000F5C6A" w:rsidRPr="00AB1C84" w:rsidRDefault="00FA4032" w:rsidP="00F91D51">
      <w:pPr>
        <w:jc w:val="center"/>
        <w:rPr>
          <w:rFonts w:ascii="Calibri" w:hAnsi="Calibri" w:cs="Calibri"/>
          <w:smallCaps/>
          <w:color w:val="00B0F0"/>
          <w:sz w:val="32"/>
          <w:szCs w:val="32"/>
        </w:rPr>
      </w:pPr>
      <w:r w:rsidRPr="00AB1C84">
        <w:rPr>
          <w:rFonts w:ascii="Calibri" w:hAnsi="Calibri" w:cs="Calibri"/>
          <w:smallCaps/>
          <w:color w:val="00B0F0"/>
          <w:sz w:val="32"/>
          <w:szCs w:val="32"/>
        </w:rPr>
        <w:t xml:space="preserve">PV DE DELIBERATION DU JURY </w:t>
      </w:r>
      <w:r w:rsidR="00754CD7">
        <w:rPr>
          <w:rFonts w:ascii="Calibri" w:hAnsi="Calibri" w:cs="Calibri"/>
          <w:smallCaps/>
          <w:color w:val="00B0F0"/>
          <w:sz w:val="32"/>
          <w:szCs w:val="32"/>
        </w:rPr>
        <w:t xml:space="preserve">FINAL PARITAIRE </w:t>
      </w:r>
      <w:bookmarkStart w:id="0" w:name="_GoBack"/>
      <w:bookmarkEnd w:id="0"/>
    </w:p>
    <w:p w14:paraId="1CF17DBA" w14:textId="77777777" w:rsidR="000F5C6A" w:rsidRPr="00FA4032" w:rsidRDefault="000F5C6A" w:rsidP="000F5C6A">
      <w:pPr>
        <w:rPr>
          <w:rFonts w:ascii="Calibri" w:hAnsi="Calibri" w:cs="Calibri"/>
          <w:b/>
          <w:sz w:val="32"/>
          <w:szCs w:val="32"/>
        </w:rPr>
      </w:pPr>
    </w:p>
    <w:p w14:paraId="4517A34E" w14:textId="77777777"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14:paraId="36E0D0C3" w14:textId="77777777"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14:paraId="69B5921E" w14:textId="77777777"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14:paraId="503BA86B" w14:textId="77777777" w:rsidR="00B37462" w:rsidRPr="0009386C" w:rsidRDefault="00B37462" w:rsidP="00B37462">
      <w:pPr>
        <w:jc w:val="center"/>
        <w:rPr>
          <w:rFonts w:ascii="Calibri" w:hAnsi="Calibri" w:cs="Calibri Light"/>
          <w:b/>
          <w:color w:val="70AD47"/>
          <w:sz w:val="32"/>
          <w:szCs w:val="32"/>
        </w:rPr>
      </w:pPr>
      <w:r w:rsidRPr="0009386C">
        <w:rPr>
          <w:rFonts w:ascii="Calibri" w:hAnsi="Calibri" w:cs="Calibri Light"/>
          <w:b/>
          <w:color w:val="70AD47"/>
          <w:sz w:val="32"/>
          <w:szCs w:val="32"/>
        </w:rPr>
        <w:t xml:space="preserve">CQP CHARGE DE GESTION LOCATIVE </w:t>
      </w:r>
    </w:p>
    <w:p w14:paraId="325A1C30" w14:textId="77777777"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CF31F6" w:rsidRPr="00DF1877" w14:paraId="430722D1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72E3FB74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ganisme de Form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2F32983D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7D3115B0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03CF90C9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 final paritaire de délibération 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4CF20EDD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178A3E63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5F1A063C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Date des sessions d’évaluation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46E0B09" w14:textId="77777777" w:rsidR="00CF31F6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0CAA0694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71CB18FB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CF31F6" w:rsidRPr="00DF1877" w14:paraId="6EAB1048" w14:textId="77777777" w:rsidTr="004E2F79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14:paraId="2D881057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14:paraId="57E7B22B" w14:textId="77777777" w:rsidR="00CF31F6" w:rsidRPr="000C28E9" w:rsidRDefault="00CF31F6" w:rsidP="004E2F7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14:paraId="68DE9E2F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14:paraId="3F6768BC" w14:textId="0A62968B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  <w:r w:rsidR="00F91D51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 CERTIFICATION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14:paraId="484BC116" w14:textId="77777777" w:rsidTr="00992AA3">
        <w:trPr>
          <w:trHeight w:val="313"/>
        </w:trPr>
        <w:tc>
          <w:tcPr>
            <w:tcW w:w="10444" w:type="dxa"/>
          </w:tcPr>
          <w:p w14:paraId="7D29D134" w14:textId="77777777"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14:paraId="1D3B32F3" w14:textId="77777777"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14:paraId="031E5279" w14:textId="77777777"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15874E5F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3D4E964B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0AE886C8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7C0D1D" w:rsidRPr="00DF1877" w14:paraId="1DB49487" w14:textId="77777777" w:rsidTr="000F5C6A">
        <w:trPr>
          <w:trHeight w:val="1258"/>
        </w:trPr>
        <w:tc>
          <w:tcPr>
            <w:tcW w:w="7508" w:type="dxa"/>
            <w:shd w:val="clear" w:color="auto" w:fill="auto"/>
          </w:tcPr>
          <w:p w14:paraId="02D65055" w14:textId="381758C9" w:rsidR="007C0D1D" w:rsidRPr="00DF1877" w:rsidRDefault="00C42920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2D47ABB" w14:textId="77777777"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C755E6E" w14:textId="77777777"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3B2CE78" w14:textId="77777777"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14:paraId="21F27BFB" w14:textId="777777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DA799BF" w14:textId="77777777"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1C23184" w14:textId="77777777"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7C0D1D" w:rsidRPr="00DF1877" w14:paraId="374B603E" w14:textId="77777777" w:rsidTr="000F5C6A">
        <w:trPr>
          <w:trHeight w:val="1326"/>
        </w:trPr>
        <w:tc>
          <w:tcPr>
            <w:tcW w:w="7508" w:type="dxa"/>
            <w:shd w:val="clear" w:color="auto" w:fill="auto"/>
          </w:tcPr>
          <w:p w14:paraId="6E8B1CA7" w14:textId="3E64249B" w:rsidR="007C0D1D" w:rsidRPr="00DF1877" w:rsidRDefault="00C42920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7C0D1D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69D73604" w14:textId="77777777"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00402155" w14:textId="77777777"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61B8045D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BA4648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6B8C43D7" w14:textId="7AA9DCF0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="000F5C6A"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7F138A0F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0F5C6A" w:rsidRPr="00DF1877" w14:paraId="145E8157" w14:textId="77777777" w:rsidTr="000F5C6A">
        <w:trPr>
          <w:trHeight w:val="1465"/>
        </w:trPr>
        <w:tc>
          <w:tcPr>
            <w:tcW w:w="7508" w:type="dxa"/>
            <w:shd w:val="clear" w:color="auto" w:fill="auto"/>
          </w:tcPr>
          <w:p w14:paraId="5CB05080" w14:textId="17BC4BEB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730D1BB5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58ECED75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0894A64C" w14:textId="77777777"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14:paraId="2E5AB710" w14:textId="777777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14:paraId="49BC7438" w14:textId="1B1A07EC" w:rsidR="000F5C6A" w:rsidRPr="00DF1877" w:rsidRDefault="00C42920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eprésentant de l’organisme de formation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14:paraId="5DC3748A" w14:textId="77777777"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proofErr w:type="spellStart"/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  <w:proofErr w:type="spellEnd"/>
          </w:p>
        </w:tc>
      </w:tr>
      <w:tr w:rsidR="000F5C6A" w:rsidRPr="00DF1877" w14:paraId="1C286699" w14:textId="77777777" w:rsidTr="000F5C6A">
        <w:trPr>
          <w:trHeight w:val="1503"/>
        </w:trPr>
        <w:tc>
          <w:tcPr>
            <w:tcW w:w="7508" w:type="dxa"/>
            <w:shd w:val="clear" w:color="auto" w:fill="auto"/>
          </w:tcPr>
          <w:p w14:paraId="692DADFD" w14:textId="40A23274" w:rsidR="000F5C6A" w:rsidRPr="00DF1877" w:rsidRDefault="00C42920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Qualité, </w:t>
            </w:r>
            <w:r w:rsidR="000F5C6A"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14:paraId="1878A033" w14:textId="77777777"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14:paraId="66A67D79" w14:textId="77777777"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4AC43A6C" w14:textId="77777777"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14:paraId="65021873" w14:textId="77777777"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14:paraId="1C70DE1A" w14:textId="77777777"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6559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943"/>
        <w:gridCol w:w="1346"/>
        <w:gridCol w:w="1347"/>
        <w:gridCol w:w="3232"/>
        <w:gridCol w:w="7003"/>
      </w:tblGrid>
      <w:tr w:rsidR="006500E4" w:rsidRPr="00DF1877" w14:paraId="1D1D6874" w14:textId="77777777" w:rsidTr="006500E4">
        <w:trPr>
          <w:trHeight w:val="233"/>
        </w:trPr>
        <w:tc>
          <w:tcPr>
            <w:tcW w:w="2688" w:type="dxa"/>
            <w:vMerge w:val="restart"/>
            <w:shd w:val="clear" w:color="auto" w:fill="D9D9D9"/>
            <w:vAlign w:val="center"/>
          </w:tcPr>
          <w:p w14:paraId="31055B9F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943" w:type="dxa"/>
            <w:vMerge w:val="restart"/>
            <w:shd w:val="clear" w:color="auto" w:fill="D9D9D9"/>
          </w:tcPr>
          <w:p w14:paraId="6E596374" w14:textId="3D25A0E3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</w:t>
            </w:r>
            <w:r w:rsidRPr="006500E4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uméro d’identification 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14:paraId="3598A3E0" w14:textId="0FB35891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3232" w:type="dxa"/>
            <w:vMerge w:val="restart"/>
            <w:shd w:val="clear" w:color="auto" w:fill="D9D9D9"/>
            <w:vAlign w:val="center"/>
          </w:tcPr>
          <w:p w14:paraId="3BD39C4C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7003" w:type="dxa"/>
            <w:vMerge w:val="restart"/>
            <w:shd w:val="clear" w:color="auto" w:fill="D9D9D9"/>
            <w:vAlign w:val="center"/>
          </w:tcPr>
          <w:p w14:paraId="401FD3DF" w14:textId="77777777" w:rsidR="006500E4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14:paraId="200FD7B3" w14:textId="77777777" w:rsidR="006500E4" w:rsidRPr="009177CC" w:rsidRDefault="006500E4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14:paraId="1AD29EA9" w14:textId="77777777" w:rsidR="006500E4" w:rsidRPr="00DF1877" w:rsidRDefault="006500E4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6500E4" w:rsidRPr="00DF1877" w14:paraId="523A90E9" w14:textId="77777777" w:rsidTr="006500E4">
        <w:trPr>
          <w:trHeight w:val="233"/>
        </w:trPr>
        <w:tc>
          <w:tcPr>
            <w:tcW w:w="268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C3CE051" w14:textId="77777777" w:rsidR="006500E4" w:rsidRPr="00DF1877" w:rsidRDefault="006500E4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943" w:type="dxa"/>
            <w:vMerge/>
            <w:shd w:val="clear" w:color="auto" w:fill="D9D9D9"/>
          </w:tcPr>
          <w:p w14:paraId="72A2A894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D9D9D9"/>
            <w:vAlign w:val="center"/>
          </w:tcPr>
          <w:p w14:paraId="1676436B" w14:textId="76493C7E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520517FE" w14:textId="77777777" w:rsidR="006500E4" w:rsidRPr="00A714DE" w:rsidRDefault="006500E4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323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87646FD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7003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C8E17F9" w14:textId="77777777" w:rsidR="006500E4" w:rsidRPr="00DF1877" w:rsidRDefault="006500E4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6500E4" w:rsidRPr="00DF1877" w14:paraId="2282D62A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BD6123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E866E99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64DC584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1DBBCFFC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09F1BF0" w14:textId="652A2AE0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2FFAEDD" w14:textId="77777777" w:rsidR="006500E4" w:rsidRPr="00DF1877" w:rsidRDefault="006500E4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E4249C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C5D43B8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0FBDBE2" w14:textId="77777777" w:rsidR="006500E4" w:rsidRPr="00B12488" w:rsidRDefault="006500E4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5FD61C31" w14:textId="1F468042" w:rsidR="00470982" w:rsidRPr="00470982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="00470982"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="00C76415"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7E6B33E9" w14:textId="323DCD92" w:rsidR="00470982" w:rsidRDefault="006500E4" w:rsidP="0047098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C76415"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1F0BCB4C" w14:textId="656B11C6" w:rsidR="006500E4" w:rsidRPr="00FA639A" w:rsidRDefault="006500E4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4E41397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105EBB8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4D4C0A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96AEA3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BBA1553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A8C807" w14:textId="4926ACA5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70E924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150E908D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6ACC3422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6F8DE0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155B5F00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6D583BDE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010F97DA" w14:textId="678B5BAE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6500E4" w:rsidRPr="00DF1877" w14:paraId="51ACE907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3745AD8C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71F9EB7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318979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72434D0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17B5B49" w14:textId="5CD0F3C2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469CF8B" w14:textId="77777777" w:rsidR="006500E4" w:rsidRPr="00DF1877" w:rsidRDefault="006500E4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A4BE109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C04F26F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4D54FD5" w14:textId="77777777" w:rsidR="006500E4" w:rsidRPr="00B12488" w:rsidRDefault="006500E4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6CFDAEAE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5B232CF0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0BF1AE00" w14:textId="27B298D1" w:rsidR="006500E4" w:rsidRPr="00FA639A" w:rsidRDefault="006500E4" w:rsidP="007C622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C76415" w:rsidRPr="00DF1877" w14:paraId="29668F39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71747FC4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D567452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B939D8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712EA48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4ECD4F6" w14:textId="230AF983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B28B67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489AC46F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746EC43E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86B6A45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7F34D524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28E1C90E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0EC151AA" w14:textId="099D5648" w:rsidR="00C76415" w:rsidRPr="00FA639A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C76415" w:rsidRPr="00DF1877" w14:paraId="3BE23642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5E91347A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97240F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84F10F7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04B89E36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4AB270" w14:textId="2BB2C83D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8AC634F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586A8179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8F5EC82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5D7ED9C4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78EAE50A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6661B15C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4A01A34A" w14:textId="7403BF27" w:rsidR="00C76415" w:rsidRPr="00FA639A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C76415" w:rsidRPr="00DF1877" w14:paraId="163305AD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95625E6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8F8B04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6EEBF34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702A0E05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868D7BF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9296CAB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078ECDAA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C74A5A3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153A8B07" w14:textId="72031E80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4CDDF2A8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79B307DF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01F45A26" w14:textId="77777777" w:rsidR="00C76415" w:rsidRPr="00B12488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C76415" w:rsidRPr="00DF1877" w14:paraId="0079C333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0AEE4EAE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34D1D22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3464A4A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5A9CD02C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EB1947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23584D8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70639CD5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38847E68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A363A53" w14:textId="4DF22C54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1D694403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6A62E4AE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5D682C56" w14:textId="77777777" w:rsidR="00C76415" w:rsidRPr="00B12488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  <w:tr w:rsidR="00C76415" w:rsidRPr="00DF1877" w14:paraId="38F4CDB5" w14:textId="77777777" w:rsidTr="006500E4">
        <w:trPr>
          <w:trHeight w:val="208"/>
        </w:trPr>
        <w:tc>
          <w:tcPr>
            <w:tcW w:w="2688" w:type="dxa"/>
            <w:shd w:val="clear" w:color="auto" w:fill="FFFFFF"/>
          </w:tcPr>
          <w:p w14:paraId="22E2A691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1CBCC0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3D43986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943" w:type="dxa"/>
          </w:tcPr>
          <w:p w14:paraId="6539EFD2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AB22DAB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8EE5EB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3232" w:type="dxa"/>
            <w:shd w:val="clear" w:color="auto" w:fill="FFFFFF"/>
            <w:vAlign w:val="center"/>
          </w:tcPr>
          <w:p w14:paraId="2581F4CF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059961C6" w14:textId="77777777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14:paraId="25173852" w14:textId="6848A1B9" w:rsidR="00C76415" w:rsidRPr="00B12488" w:rsidRDefault="00C76415" w:rsidP="00C76415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7003" w:type="dxa"/>
            <w:shd w:val="clear" w:color="auto" w:fill="FFFFFF"/>
          </w:tcPr>
          <w:p w14:paraId="6EEBCCE3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67200CF5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06D8745D" w14:textId="77777777" w:rsidR="00C76415" w:rsidRPr="00B12488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1F167FF3" w14:textId="77777777"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tbl>
      <w:tblPr>
        <w:tblW w:w="16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2"/>
      </w:tblGrid>
      <w:tr w:rsidR="006500E4" w:rsidRPr="00DF1877" w14:paraId="19EE1BA4" w14:textId="77777777" w:rsidTr="006500E4">
        <w:trPr>
          <w:trHeight w:val="413"/>
        </w:trPr>
        <w:tc>
          <w:tcPr>
            <w:tcW w:w="16302" w:type="dxa"/>
            <w:shd w:val="clear" w:color="auto" w:fill="auto"/>
          </w:tcPr>
          <w:p w14:paraId="3B392285" w14:textId="4A8BE4BE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5A6855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COMMENTAIRES/PRECONISATIONS DU JURY</w:t>
            </w:r>
          </w:p>
        </w:tc>
      </w:tr>
      <w:tr w:rsidR="006500E4" w:rsidRPr="00DF1877" w14:paraId="73887975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338E420B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C0D1D" w:rsidRPr="00DF1877" w14:paraId="33784131" w14:textId="77777777" w:rsidTr="006500E4">
        <w:trPr>
          <w:trHeight w:val="387"/>
        </w:trPr>
        <w:tc>
          <w:tcPr>
            <w:tcW w:w="16302" w:type="dxa"/>
            <w:shd w:val="clear" w:color="auto" w:fill="auto"/>
          </w:tcPr>
          <w:p w14:paraId="19F051A1" w14:textId="3A1ED327" w:rsidR="007C0D1D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D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YSFONCTIONNEM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 w:rsidRPr="006500E4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OU ACCIDENT</w:t>
            </w:r>
            <w:r w:rsidR="00470982"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>S</w:t>
            </w:r>
            <w:r>
              <w:rPr>
                <w:rFonts w:ascii="Lucida Sans Unicode" w:eastAsia="+mn-ea" w:hAnsi="Lucida Sans Unicode" w:cs="+mn-cs"/>
                <w:b/>
                <w:bCs/>
                <w:color w:val="00B0F0"/>
                <w:kern w:val="24"/>
                <w:sz w:val="20"/>
                <w:szCs w:val="22"/>
              </w:rPr>
              <w:t xml:space="preserve"> PENDANT LE DEROULEMENT DES EVALUATIONS </w:t>
            </w:r>
          </w:p>
        </w:tc>
      </w:tr>
      <w:tr w:rsidR="006500E4" w:rsidRPr="00DF1877" w14:paraId="3901B362" w14:textId="77777777" w:rsidTr="006500E4">
        <w:trPr>
          <w:trHeight w:val="1730"/>
        </w:trPr>
        <w:tc>
          <w:tcPr>
            <w:tcW w:w="16302" w:type="dxa"/>
            <w:shd w:val="clear" w:color="auto" w:fill="auto"/>
          </w:tcPr>
          <w:p w14:paraId="16CC5C68" w14:textId="77777777" w:rsidR="006500E4" w:rsidRPr="00DF1877" w:rsidRDefault="006500E4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75A81F4D" w14:textId="2018748B" w:rsidR="006500E4" w:rsidRDefault="006500E4" w:rsidP="00C41F20"/>
    <w:p w14:paraId="653BC18D" w14:textId="407D1BE2" w:rsidR="006500E4" w:rsidRDefault="006500E4" w:rsidP="00C41F20"/>
    <w:p w14:paraId="1AA388E4" w14:textId="0EC759DD" w:rsidR="006500E4" w:rsidRDefault="006500E4" w:rsidP="00C41F20"/>
    <w:p w14:paraId="10CF2E42" w14:textId="772E4B93" w:rsidR="006500E4" w:rsidRDefault="006500E4" w:rsidP="00C41F20"/>
    <w:p w14:paraId="4616500C" w14:textId="6109A9C2" w:rsidR="006500E4" w:rsidRDefault="006500E4" w:rsidP="00C41F20"/>
    <w:p w14:paraId="4AC269AB" w14:textId="1F5C9812" w:rsidR="006500E4" w:rsidRDefault="006500E4" w:rsidP="00C41F20"/>
    <w:p w14:paraId="3E42A0F0" w14:textId="1D24EC15" w:rsidR="006500E4" w:rsidRDefault="006500E4" w:rsidP="00C41F20"/>
    <w:p w14:paraId="2C81B3C0" w14:textId="06D9A997" w:rsidR="006500E4" w:rsidRDefault="006500E4" w:rsidP="00C41F20"/>
    <w:p w14:paraId="674BBB5A" w14:textId="5F5F600F" w:rsidR="006500E4" w:rsidRDefault="006500E4" w:rsidP="00C41F20"/>
    <w:p w14:paraId="6CCE870E" w14:textId="4A20032B" w:rsidR="006500E4" w:rsidRDefault="006500E4" w:rsidP="00C41F20"/>
    <w:p w14:paraId="492675CB" w14:textId="6381B92C" w:rsidR="006500E4" w:rsidRDefault="006500E4" w:rsidP="00C41F20"/>
    <w:p w14:paraId="02A9B151" w14:textId="43042C38" w:rsidR="006500E4" w:rsidRDefault="006500E4" w:rsidP="00C41F20"/>
    <w:p w14:paraId="1221383D" w14:textId="1F77491D" w:rsidR="006500E4" w:rsidRDefault="006500E4" w:rsidP="00C41F20"/>
    <w:p w14:paraId="3E3CA5EB" w14:textId="37B5EDAE" w:rsidR="006500E4" w:rsidRDefault="006500E4" w:rsidP="00C41F20"/>
    <w:p w14:paraId="596C06B9" w14:textId="204AD13C" w:rsidR="006500E4" w:rsidRDefault="006500E4" w:rsidP="00C41F20"/>
    <w:p w14:paraId="27A7D337" w14:textId="27E00E69" w:rsidR="00C3399D" w:rsidRDefault="00C3399D" w:rsidP="00C3399D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RECAPITULATIF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E TITULAIRES AYANT VALIDE INTEGRALEMENT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LE </w:t>
      </w:r>
      <w:r w:rsidR="00AB1C84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QP DE CHARGE DE GESTION LOCATIVE</w:t>
      </w:r>
    </w:p>
    <w:p w14:paraId="71499F18" w14:textId="306953AE" w:rsidR="006500E4" w:rsidRDefault="006500E4" w:rsidP="00C41F20"/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342"/>
      </w:tblGrid>
      <w:tr w:rsidR="0039118C" w:rsidRPr="00DF1877" w14:paraId="721BDA07" w14:textId="77777777" w:rsidTr="0039118C">
        <w:trPr>
          <w:trHeight w:val="24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612DA86F" w14:textId="454D88D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° identification </w:t>
            </w:r>
          </w:p>
        </w:tc>
        <w:tc>
          <w:tcPr>
            <w:tcW w:w="12342" w:type="dxa"/>
            <w:vMerge w:val="restart"/>
            <w:shd w:val="clear" w:color="auto" w:fill="D9D9D9"/>
            <w:vAlign w:val="center"/>
          </w:tcPr>
          <w:p w14:paraId="48F60FDB" w14:textId="1266DE12" w:rsidR="0039118C" w:rsidRPr="00DF1877" w:rsidRDefault="0039118C" w:rsidP="00565A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</w:tr>
      <w:tr w:rsidR="0039118C" w:rsidRPr="00DF1877" w14:paraId="707ADE54" w14:textId="77777777" w:rsidTr="0039118C">
        <w:trPr>
          <w:trHeight w:val="244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0A7ED52" w14:textId="77777777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23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18820ED" w14:textId="09B7864D" w:rsidR="0039118C" w:rsidRPr="00DF1877" w:rsidRDefault="0039118C" w:rsidP="00565AC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39118C" w:rsidRPr="00DF1877" w14:paraId="0BCAC5E3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51CDC4F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ADF83AA" w14:textId="58753FC9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59BA059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4074B5F5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D16409F" w14:textId="0429537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D2809AC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59434134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074D54F" w14:textId="07B8D801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C51C5B4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228948C1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7407DA62" w14:textId="295AFC2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4B60D0B1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34CFF79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181A7E02" w14:textId="5403E75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2A727865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535978D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5C32F875" w14:textId="176DAA93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7A8AD2CF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E38E31C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04819702" w14:textId="7DFD01BE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39118C" w:rsidRPr="00DF1877" w14:paraId="61ADB919" w14:textId="77777777" w:rsidTr="0039118C">
        <w:trPr>
          <w:trHeight w:val="816"/>
        </w:trPr>
        <w:tc>
          <w:tcPr>
            <w:tcW w:w="2122" w:type="dxa"/>
            <w:shd w:val="clear" w:color="auto" w:fill="FFFFFF"/>
          </w:tcPr>
          <w:p w14:paraId="663AEF58" w14:textId="77777777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2342" w:type="dxa"/>
            <w:shd w:val="clear" w:color="auto" w:fill="FFFFFF"/>
          </w:tcPr>
          <w:p w14:paraId="3AC63A0C" w14:textId="25AC836F" w:rsidR="0039118C" w:rsidRPr="00DF1877" w:rsidRDefault="0039118C" w:rsidP="00565AC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2DA0F4B" w14:textId="128999E6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43E1C460" w14:textId="47377D1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6C638D0" w14:textId="6D7E6784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3FC3B1DB" w14:textId="5CCE8169" w:rsidR="0039118C" w:rsidRDefault="0039118C" w:rsidP="0039118C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ECAPITULATIF 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D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ES</w:t>
      </w:r>
      <w:r w:rsidRPr="00565AC6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TITULAIRES AYANT VALIDE </w:t>
      </w: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ES BLOCS DE COMPETENCES DU CQP DE </w:t>
      </w:r>
      <w:r w:rsidR="00470982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CHARGE DE </w:t>
      </w:r>
      <w:r w:rsidR="00AB1C84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GESTION LOCATIVE</w:t>
      </w:r>
    </w:p>
    <w:tbl>
      <w:tblPr>
        <w:tblpPr w:leftFromText="141" w:rightFromText="141" w:horzAnchor="margin" w:tblpXSpec="center" w:tblpY="67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962"/>
        <w:gridCol w:w="6672"/>
      </w:tblGrid>
      <w:tr w:rsidR="0039118C" w:rsidRPr="00DF1877" w14:paraId="41AE5E96" w14:textId="77777777" w:rsidTr="0039118C">
        <w:trPr>
          <w:trHeight w:val="498"/>
        </w:trPr>
        <w:tc>
          <w:tcPr>
            <w:tcW w:w="2830" w:type="dxa"/>
            <w:shd w:val="clear" w:color="auto" w:fill="D9D9D9"/>
            <w:vAlign w:val="center"/>
          </w:tcPr>
          <w:p w14:paraId="3878603E" w14:textId="77777777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° identification</w:t>
            </w:r>
          </w:p>
        </w:tc>
        <w:tc>
          <w:tcPr>
            <w:tcW w:w="4962" w:type="dxa"/>
            <w:shd w:val="clear" w:color="auto" w:fill="D9D9D9"/>
            <w:vAlign w:val="center"/>
          </w:tcPr>
          <w:p w14:paraId="47E3E77E" w14:textId="0D34AA5D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6672" w:type="dxa"/>
            <w:shd w:val="clear" w:color="auto" w:fill="D9D9D9"/>
            <w:vAlign w:val="center"/>
          </w:tcPr>
          <w:p w14:paraId="0AB7A129" w14:textId="5AB52B2C" w:rsidR="0039118C" w:rsidRPr="00DF1877" w:rsidRDefault="0039118C" w:rsidP="00A32EB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(S) VALIDE(S)</w:t>
            </w:r>
          </w:p>
        </w:tc>
      </w:tr>
      <w:tr w:rsidR="00C76415" w:rsidRPr="00DF1877" w14:paraId="6C89E18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32BF542A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10C98D6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C88A3C7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00FFF113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2126E773" w14:textId="03671076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3015399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039B16BF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6FC44579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5D008F7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48F4EC3C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18AC9678" w14:textId="23EF3379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23184DC0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4660ABAA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05A67A51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77178C97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5D79720B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394EE79D" w14:textId="2A9660B2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14ECD705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7C58D0B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64B65B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B2554A5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422D1801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766B7ED0" w14:textId="66085CA6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1F6C288B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593AB144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3BAF6208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6FEC4F0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06D61E95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5D018C31" w14:textId="69D7358A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4DD7D563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1218336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4DB3668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5F5FE31D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7C98B715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135C0FD3" w14:textId="002DE094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7316730E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F8CBD90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75510B03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16B9670A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61B2A620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6C221898" w14:textId="7B0D4163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C76415" w:rsidRPr="00DF1877" w14:paraId="68C8D487" w14:textId="77777777" w:rsidTr="0039118C">
        <w:trPr>
          <w:trHeight w:val="742"/>
        </w:trPr>
        <w:tc>
          <w:tcPr>
            <w:tcW w:w="2830" w:type="dxa"/>
            <w:shd w:val="clear" w:color="auto" w:fill="FFFFFF"/>
          </w:tcPr>
          <w:p w14:paraId="14B2A01B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962" w:type="dxa"/>
            <w:shd w:val="clear" w:color="auto" w:fill="FFFFFF"/>
          </w:tcPr>
          <w:p w14:paraId="23B4D77E" w14:textId="77777777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6672" w:type="dxa"/>
            <w:shd w:val="clear" w:color="auto" w:fill="FFFFFF"/>
          </w:tcPr>
          <w:p w14:paraId="1D9BFC02" w14:textId="77777777" w:rsidR="00C76415" w:rsidRPr="00470982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 w:rsidRPr="0047098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–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Concourir à la gestion locative liée à l’entrée et à la sortie du locataire-preneur</w:t>
            </w:r>
          </w:p>
          <w:p w14:paraId="041F9F2A" w14:textId="77777777" w:rsidR="00C76415" w:rsidRDefault="00C76415" w:rsidP="00C7641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C7641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ssurer le suivi du contrat durant la location du bien immobilier et le maintien en bon état du bien immobilier</w:t>
            </w:r>
          </w:p>
          <w:p w14:paraId="3F48D965" w14:textId="469278F0" w:rsidR="00C76415" w:rsidRPr="00DF1877" w:rsidRDefault="00C76415" w:rsidP="00C7641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972946D" w14:textId="1266AED2" w:rsidR="0039118C" w:rsidRDefault="0039118C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p w14:paraId="1BE30B6C" w14:textId="346E5B30" w:rsidR="00D25DF3" w:rsidRDefault="00D25DF3" w:rsidP="00D25DF3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ans le cadre de la politique de qualité du CQP mise en œuvre par le certificateur, le présent PV est validé par le Président et Vice-Président de la CPNEFP de la Branche de l’immobilier, en date du </w:t>
      </w:r>
    </w:p>
    <w:tbl>
      <w:tblPr>
        <w:tblStyle w:val="Grilledutableau"/>
        <w:tblpPr w:leftFromText="141" w:rightFromText="141" w:vertAnchor="text" w:horzAnchor="page" w:tblpX="3288" w:tblpY="252"/>
        <w:tblW w:w="0" w:type="auto"/>
        <w:tblLook w:val="04A0" w:firstRow="1" w:lastRow="0" w:firstColumn="1" w:lastColumn="0" w:noHBand="0" w:noVBand="1"/>
      </w:tblPr>
      <w:tblGrid>
        <w:gridCol w:w="6520"/>
        <w:gridCol w:w="6097"/>
      </w:tblGrid>
      <w:tr w:rsidR="00D25DF3" w14:paraId="04A88CDC" w14:textId="77777777" w:rsidTr="003F691B">
        <w:tc>
          <w:tcPr>
            <w:tcW w:w="6520" w:type="dxa"/>
          </w:tcPr>
          <w:p w14:paraId="7039DFAF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77473847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Président CPNEFP Branche Immobilier </w:t>
            </w:r>
          </w:p>
          <w:p w14:paraId="0246F7CE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779D3E9F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66786115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  <w:p w14:paraId="33315532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8"/>
                <w:szCs w:val="22"/>
              </w:rPr>
            </w:pPr>
          </w:p>
        </w:tc>
        <w:tc>
          <w:tcPr>
            <w:tcW w:w="6097" w:type="dxa"/>
          </w:tcPr>
          <w:p w14:paraId="069E2E98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 xml:space="preserve">Signature et tampon </w:t>
            </w:r>
          </w:p>
          <w:p w14:paraId="7D6E1F02" w14:textId="77777777" w:rsidR="00D25DF3" w:rsidRPr="005F1F4F" w:rsidRDefault="00D25DF3" w:rsidP="003F691B">
            <w:pPr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</w:pP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  <w:sz w:val="20"/>
                <w:szCs w:val="20"/>
              </w:rPr>
              <w:t>Vice-Président CPNEFP Branche Immobilier</w:t>
            </w:r>
            <w:r w:rsidRPr="005F1F4F">
              <w:rPr>
                <w:rFonts w:ascii="Lucida Sans Unicode" w:eastAsia="+mn-ea" w:hAnsi="Lucida Sans Unicode" w:cs="+mn-cs"/>
                <w:color w:val="262626" w:themeColor="text1" w:themeTint="D9"/>
                <w:kern w:val="24"/>
              </w:rPr>
              <w:t xml:space="preserve"> </w:t>
            </w:r>
          </w:p>
        </w:tc>
      </w:tr>
    </w:tbl>
    <w:p w14:paraId="084D6331" w14:textId="77777777" w:rsidR="00D25DF3" w:rsidRPr="00565AC6" w:rsidRDefault="00D25DF3" w:rsidP="00565AC6">
      <w:pPr>
        <w:ind w:left="708"/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</w:p>
    <w:sectPr w:rsidR="00D25DF3" w:rsidRPr="00565AC6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DAAED" w14:textId="77777777" w:rsidR="009466C1" w:rsidRDefault="009466C1">
      <w:r>
        <w:separator/>
      </w:r>
    </w:p>
  </w:endnote>
  <w:endnote w:type="continuationSeparator" w:id="0">
    <w:p w14:paraId="65D31C78" w14:textId="77777777" w:rsidR="009466C1" w:rsidRDefault="0094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420"/>
      <w:docPartObj>
        <w:docPartGallery w:val="Page Numbers (Bottom of Page)"/>
        <w:docPartUnique/>
      </w:docPartObj>
    </w:sdtPr>
    <w:sdtEndPr/>
    <w:sdtContent>
      <w:p w14:paraId="7803FB0D" w14:textId="77777777"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E2">
          <w:rPr>
            <w:noProof/>
          </w:rPr>
          <w:t>1</w:t>
        </w:r>
        <w:r>
          <w:fldChar w:fldCharType="end"/>
        </w:r>
      </w:p>
    </w:sdtContent>
  </w:sdt>
  <w:p w14:paraId="64127D3C" w14:textId="77777777" w:rsidR="00FA4032" w:rsidRDefault="00FA4032" w:rsidP="00FA4032">
    <w:pPr>
      <w:pStyle w:val="En-tte"/>
    </w:pPr>
    <w:r>
      <w:t xml:space="preserve">ORGANISME DE FORMATION :                           </w:t>
    </w:r>
    <w:r>
      <w:tab/>
      <w:t xml:space="preserve"> </w:t>
    </w:r>
  </w:p>
  <w:p w14:paraId="345B5BFC" w14:textId="77777777" w:rsidR="00FA4032" w:rsidRDefault="00FA4032" w:rsidP="00FA4032">
    <w:pPr>
      <w:pStyle w:val="En-tte"/>
    </w:pPr>
    <w:r>
      <w:t xml:space="preserve">INTITULE DU CQP : </w:t>
    </w:r>
    <w:r>
      <w:tab/>
    </w:r>
  </w:p>
  <w:p w14:paraId="2FE4AFAF" w14:textId="77777777" w:rsidR="00FA4032" w:rsidRDefault="00FA4032" w:rsidP="00FA4032">
    <w:pPr>
      <w:pStyle w:val="En-tte"/>
    </w:pPr>
    <w:r>
      <w:t xml:space="preserve">DATE DE JURY :                   </w:t>
    </w:r>
  </w:p>
  <w:p w14:paraId="4BC314E3" w14:textId="77777777"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F94F" w14:textId="77777777" w:rsidR="009466C1" w:rsidRDefault="009466C1">
      <w:r>
        <w:separator/>
      </w:r>
    </w:p>
  </w:footnote>
  <w:footnote w:type="continuationSeparator" w:id="0">
    <w:p w14:paraId="044298B3" w14:textId="77777777" w:rsidR="009466C1" w:rsidRDefault="00946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5FBF8" w14:textId="77777777" w:rsidR="00A714DE" w:rsidRDefault="00A714DE" w:rsidP="009F4C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329E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00BB"/>
    <w:rsid w:val="001215D0"/>
    <w:rsid w:val="00124FE5"/>
    <w:rsid w:val="00130906"/>
    <w:rsid w:val="001443B4"/>
    <w:rsid w:val="001462BB"/>
    <w:rsid w:val="00146CFC"/>
    <w:rsid w:val="001546F2"/>
    <w:rsid w:val="00154EE2"/>
    <w:rsid w:val="00160F12"/>
    <w:rsid w:val="0016111F"/>
    <w:rsid w:val="00171CB3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038C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4EDE"/>
    <w:rsid w:val="002F5B49"/>
    <w:rsid w:val="00302C70"/>
    <w:rsid w:val="00307146"/>
    <w:rsid w:val="00312E1F"/>
    <w:rsid w:val="003167B3"/>
    <w:rsid w:val="003176FC"/>
    <w:rsid w:val="003258DC"/>
    <w:rsid w:val="00327359"/>
    <w:rsid w:val="00330099"/>
    <w:rsid w:val="003326E5"/>
    <w:rsid w:val="0034363C"/>
    <w:rsid w:val="00345D97"/>
    <w:rsid w:val="00347FA8"/>
    <w:rsid w:val="00352A33"/>
    <w:rsid w:val="00366184"/>
    <w:rsid w:val="0036768E"/>
    <w:rsid w:val="003708D6"/>
    <w:rsid w:val="00375EFA"/>
    <w:rsid w:val="003762FE"/>
    <w:rsid w:val="00385FAC"/>
    <w:rsid w:val="0039118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403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0982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454"/>
    <w:rsid w:val="005627FC"/>
    <w:rsid w:val="00564E8C"/>
    <w:rsid w:val="00565AC6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15BA8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500E4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1068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3588A"/>
    <w:rsid w:val="00740CEF"/>
    <w:rsid w:val="00742A46"/>
    <w:rsid w:val="00746F69"/>
    <w:rsid w:val="00750CEA"/>
    <w:rsid w:val="00753380"/>
    <w:rsid w:val="00754CD7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228"/>
    <w:rsid w:val="007C6886"/>
    <w:rsid w:val="007C70EE"/>
    <w:rsid w:val="007D0419"/>
    <w:rsid w:val="007D22CB"/>
    <w:rsid w:val="007D48D8"/>
    <w:rsid w:val="007D52DB"/>
    <w:rsid w:val="007E3A9B"/>
    <w:rsid w:val="007F0F06"/>
    <w:rsid w:val="007F1179"/>
    <w:rsid w:val="007F223B"/>
    <w:rsid w:val="007F622E"/>
    <w:rsid w:val="008003E8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86309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466C1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3124"/>
    <w:rsid w:val="009D6FCC"/>
    <w:rsid w:val="009E1091"/>
    <w:rsid w:val="009E1CD2"/>
    <w:rsid w:val="009E5092"/>
    <w:rsid w:val="009E7477"/>
    <w:rsid w:val="009F235C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D33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0BE1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0C09"/>
    <w:rsid w:val="00AA4B0B"/>
    <w:rsid w:val="00AA7D33"/>
    <w:rsid w:val="00AB1C84"/>
    <w:rsid w:val="00AB6390"/>
    <w:rsid w:val="00AC26DA"/>
    <w:rsid w:val="00AC291E"/>
    <w:rsid w:val="00AC2DDF"/>
    <w:rsid w:val="00AC37E7"/>
    <w:rsid w:val="00AF50F2"/>
    <w:rsid w:val="00AF50FE"/>
    <w:rsid w:val="00B019E6"/>
    <w:rsid w:val="00B04F8E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462"/>
    <w:rsid w:val="00B375BE"/>
    <w:rsid w:val="00B40688"/>
    <w:rsid w:val="00B4116D"/>
    <w:rsid w:val="00B43A45"/>
    <w:rsid w:val="00B46907"/>
    <w:rsid w:val="00B52264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399D"/>
    <w:rsid w:val="00C36162"/>
    <w:rsid w:val="00C36F1D"/>
    <w:rsid w:val="00C41A3A"/>
    <w:rsid w:val="00C41F20"/>
    <w:rsid w:val="00C429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76415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31F6"/>
    <w:rsid w:val="00CF662C"/>
    <w:rsid w:val="00CF71BB"/>
    <w:rsid w:val="00D00290"/>
    <w:rsid w:val="00D00772"/>
    <w:rsid w:val="00D01B00"/>
    <w:rsid w:val="00D01DB0"/>
    <w:rsid w:val="00D02A0B"/>
    <w:rsid w:val="00D05326"/>
    <w:rsid w:val="00D10883"/>
    <w:rsid w:val="00D159DB"/>
    <w:rsid w:val="00D17F22"/>
    <w:rsid w:val="00D25DF3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0EC0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26D0D"/>
    <w:rsid w:val="00F350EA"/>
    <w:rsid w:val="00F36B9D"/>
    <w:rsid w:val="00F72BD8"/>
    <w:rsid w:val="00F72C29"/>
    <w:rsid w:val="00F82730"/>
    <w:rsid w:val="00F85B3D"/>
    <w:rsid w:val="00F85D4E"/>
    <w:rsid w:val="00F91D51"/>
    <w:rsid w:val="00F93DAC"/>
    <w:rsid w:val="00F976AD"/>
    <w:rsid w:val="00FA4032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205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6B634A2E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8A0D-F453-4330-A1BA-4C49424D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Bettina SALVIONI</cp:lastModifiedBy>
  <cp:revision>4</cp:revision>
  <cp:lastPrinted>2017-02-09T09:10:00Z</cp:lastPrinted>
  <dcterms:created xsi:type="dcterms:W3CDTF">2022-08-18T15:58:00Z</dcterms:created>
  <dcterms:modified xsi:type="dcterms:W3CDTF">2022-08-18T16:03:00Z</dcterms:modified>
</cp:coreProperties>
</file>